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5AA19523" w14:textId="18DDDB5D" w:rsidR="002957E7" w:rsidRDefault="002957E7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9608F2">
              <w:rPr>
                <w:rFonts w:ascii="Segoe UI Light" w:eastAsia="Times New Roman" w:hAnsi="Segoe UI Light" w:cs="Segoe UI Light"/>
                <w:b/>
                <w:bCs/>
              </w:rPr>
              <w:t>:</w:t>
            </w:r>
          </w:p>
          <w:p w14:paraId="12353C61" w14:textId="77777777" w:rsidR="009608F2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1BC03C3" w14:textId="77777777" w:rsidR="009608F2" w:rsidRPr="005546FF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2C815A9D" w:rsidR="002957E7" w:rsidRDefault="002957E7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</w:t>
            </w:r>
            <w:r w:rsidR="00B72247">
              <w:rPr>
                <w:rFonts w:ascii="Segoe UI Light" w:eastAsia="Times New Roman" w:hAnsi="Segoe UI Light" w:cs="Segoe UI Light"/>
                <w:b/>
                <w:bCs/>
              </w:rPr>
              <w:t>(suma cen jednostkowych</w:t>
            </w:r>
            <w:r w:rsidR="0000130B">
              <w:rPr>
                <w:rFonts w:ascii="Segoe UI Light" w:eastAsia="Times New Roman" w:hAnsi="Segoe UI Light" w:cs="Segoe UI Light"/>
                <w:b/>
                <w:bCs/>
              </w:rPr>
              <w:t xml:space="preserve"> - RAZEM</w:t>
            </w:r>
            <w:r w:rsidR="00B72247">
              <w:rPr>
                <w:rFonts w:ascii="Segoe UI Light" w:eastAsia="Times New Roman" w:hAnsi="Segoe UI Light" w:cs="Segoe UI Light"/>
                <w:b/>
                <w:bCs/>
              </w:rPr>
              <w:t xml:space="preserve">) </w:t>
            </w: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za </w:t>
            </w:r>
            <w:r w:rsidR="009424BE">
              <w:rPr>
                <w:rFonts w:ascii="Segoe UI Light" w:eastAsia="Times New Roman" w:hAnsi="Segoe UI Light" w:cs="Segoe UI Light"/>
                <w:b/>
                <w:bCs/>
              </w:rPr>
              <w:t>wykonanie przedmiotu zamówienia: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0C185A" w:rsidR="002957E7" w:rsidRDefault="002957E7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4426A082" w14:textId="77777777" w:rsidR="00B72247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0A87BD6A" w14:textId="44AE3A34" w:rsidR="001B5155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  <w:r w:rsidRPr="00B72247">
              <w:rPr>
                <w:rFonts w:ascii="Segoe UI Light" w:eastAsia="Times New Roman" w:hAnsi="Segoe UI Light" w:cs="Segoe UI Light"/>
                <w:b/>
              </w:rPr>
              <w:t>W tym:</w:t>
            </w:r>
          </w:p>
          <w:p w14:paraId="119A4177" w14:textId="77777777" w:rsidR="003E40DE" w:rsidRDefault="003E40DE" w:rsidP="003E40DE">
            <w:pPr>
              <w:pStyle w:val="Standard"/>
              <w:widowControl/>
              <w:autoSpaceDN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tala się następujące ceny jednostkowe wykonywanych prac (łącznie z dostawą materiałów):</w:t>
            </w:r>
          </w:p>
          <w:p w14:paraId="3B05D3E1" w14:textId="77777777" w:rsidR="003E40DE" w:rsidRDefault="003E40DE" w:rsidP="003E40DE">
            <w:pPr>
              <w:pStyle w:val="Standard"/>
              <w:widowControl/>
              <w:autoSpaceDN/>
              <w:jc w:val="both"/>
            </w:pPr>
          </w:p>
          <w:tbl>
            <w:tblPr>
              <w:tblW w:w="9062" w:type="dxa"/>
              <w:tblLook w:val="0000" w:firstRow="0" w:lastRow="0" w:firstColumn="0" w:lastColumn="0" w:noHBand="0" w:noVBand="0"/>
            </w:tblPr>
            <w:tblGrid>
              <w:gridCol w:w="850"/>
              <w:gridCol w:w="5787"/>
              <w:gridCol w:w="2425"/>
            </w:tblGrid>
            <w:tr w:rsidR="003E40DE" w:rsidRPr="005451C2" w14:paraId="2A555C10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E1E49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L.p.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CCF3B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Nazwa usług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56D5CF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Cena [brutto w zł]</w:t>
                  </w:r>
                </w:p>
              </w:tc>
            </w:tr>
            <w:tr w:rsidR="003E40DE" w:rsidRPr="005451C2" w14:paraId="25389112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A10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9B5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Demontaż oprawy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E0E185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7F1E006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22CA5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765E5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Demontaż wysięgników i ich ponowny montaż nad linią abonencką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CE59F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4B8AFC6F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C2928" w14:textId="77777777" w:rsidR="003E40DE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3E1B6" w14:textId="77777777" w:rsidR="003E40DE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 wysięgników na słupach linii napowietrznej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66D875" w14:textId="77777777" w:rsidR="003E40DE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3E40DE" w:rsidRPr="005451C2" w14:paraId="300161D7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18F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4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0E7F6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przewodów w wysięgnika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F9F5D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0C6C1DA1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351A4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5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2FE6EE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zacisków prądowy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B16F3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A16A67D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B9698E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6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32BAD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 xml:space="preserve">Montaż oprawy ulicznej LED </w:t>
                  </w:r>
                  <w:r>
                    <w:rPr>
                      <w:rFonts w:ascii="Segoe UI Light" w:hAnsi="Segoe UI Light" w:cs="Segoe UI Light"/>
                    </w:rPr>
                    <w:t>34-103</w:t>
                  </w:r>
                  <w:r w:rsidRPr="005451C2">
                    <w:rPr>
                      <w:rFonts w:ascii="Segoe UI Light" w:hAnsi="Segoe UI Light" w:cs="Segoe UI Light"/>
                    </w:rPr>
                    <w:t xml:space="preserve"> [W]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7F6370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B9E81D3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DEB58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7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A51F4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bezpieczników słupowy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6E650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3E40DE" w:rsidRPr="005451C2" w14:paraId="5E253C97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751AB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8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4FB0A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Pomiar rezystancj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F9A74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4392E292" w14:textId="77777777" w:rsidTr="00C00158">
              <w:trPr>
                <w:trHeight w:val="744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5924EA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9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8DF9EA0" w14:textId="706B3DCD" w:rsidR="00C00158" w:rsidRPr="005451C2" w:rsidRDefault="003E40DE" w:rsidP="0000130B">
                  <w:pPr>
                    <w:pStyle w:val="Standard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Uruchomienie systemu redukcji mocy w oprawach w godzinach 23.00-5.00 o 50%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5510A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</w:t>
                  </w:r>
                </w:p>
              </w:tc>
            </w:tr>
            <w:tr w:rsidR="00C00158" w:rsidRPr="005451C2" w14:paraId="38FBB714" w14:textId="77777777" w:rsidTr="00C00158">
              <w:trPr>
                <w:trHeight w:val="52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A15E0" w14:textId="77777777" w:rsidR="00C00158" w:rsidRDefault="00C00158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5D97D" w14:textId="0ED743B1" w:rsidR="00C00158" w:rsidRPr="005451C2" w:rsidRDefault="00C00158" w:rsidP="00C00158">
                  <w:pPr>
                    <w:pStyle w:val="Standard"/>
                    <w:jc w:val="righ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RAZEM: 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56335" w14:textId="77777777" w:rsidR="00C00158" w:rsidRPr="005451C2" w:rsidRDefault="00C00158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50AD121" w14:textId="77777777" w:rsidR="003E40DE" w:rsidRDefault="003E40DE" w:rsidP="003E40DE">
            <w:pPr>
              <w:spacing w:after="0"/>
              <w:ind w:left="284" w:right="674"/>
              <w:jc w:val="center"/>
              <w:rPr>
                <w:rFonts w:ascii="Segoe UI Light" w:hAnsi="Segoe UI Light"/>
                <w:szCs w:val="24"/>
              </w:rPr>
            </w:pPr>
          </w:p>
          <w:p w14:paraId="704A61E5" w14:textId="77777777" w:rsidR="00127D33" w:rsidRDefault="00127D33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5696428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997062">
              <w:rPr>
                <w:rFonts w:ascii="Segoe UI Light" w:hAnsi="Segoe UI Light" w:cs="Segoe UI Light"/>
              </w:rPr>
              <w:t>3 poz. 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FFB8A05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4308F8D" w14:textId="77777777" w:rsidR="00AF557A" w:rsidRPr="00AF557A" w:rsidRDefault="00AF557A" w:rsidP="00AF557A">
      <w:pPr>
        <w:rPr>
          <w:lang w:eastAsia="pl-PL"/>
        </w:rPr>
      </w:pPr>
      <w:bookmarkStart w:id="0" w:name="_GoBack"/>
      <w:bookmarkEnd w:id="0"/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8DF3A9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0B2357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 w:rsidR="000B2357">
        <w:rPr>
          <w:rFonts w:ascii="Segoe UI Light" w:hAnsi="Segoe UI Light" w:cs="Segoe UI Light"/>
          <w:b/>
        </w:rPr>
        <w:t>poz. 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6B78979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0B2357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0B2357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0BB0470E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07BC8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07BC8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</w:t>
            </w:r>
            <w:r w:rsidR="00607BC8">
              <w:rPr>
                <w:rFonts w:ascii="Segoe UI Light" w:hAnsi="Segoe UI Light" w:cs="Segoe UI Light"/>
                <w:bCs/>
              </w:rPr>
              <w:t>zególności pisemne zobowiązanie</w:t>
            </w:r>
            <w:r w:rsidRPr="002F6CAF">
              <w:rPr>
                <w:rFonts w:ascii="Segoe UI Light" w:hAnsi="Segoe UI Light" w:cs="Segoe UI Light"/>
                <w:bCs/>
              </w:rPr>
              <w:t>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31AE625A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07BC8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07BC8">
              <w:rPr>
                <w:rFonts w:ascii="Segoe UI Light" w:hAnsi="Segoe UI Light" w:cs="Segoe UI Light"/>
              </w:rPr>
              <w:t>1605</w:t>
            </w:r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00130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43FB" w14:textId="77777777" w:rsidR="008550D0" w:rsidRDefault="008550D0" w:rsidP="00C82E3A">
      <w:pPr>
        <w:spacing w:after="0" w:line="240" w:lineRule="auto"/>
      </w:pPr>
      <w:r>
        <w:separator/>
      </w:r>
    </w:p>
  </w:endnote>
  <w:endnote w:type="continuationSeparator" w:id="0">
    <w:p w14:paraId="466A6FCB" w14:textId="77777777" w:rsidR="008550D0" w:rsidRDefault="008550D0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8D4BE" w14:textId="77777777" w:rsidR="008550D0" w:rsidRDefault="008550D0" w:rsidP="00C82E3A">
      <w:pPr>
        <w:spacing w:after="0" w:line="240" w:lineRule="auto"/>
      </w:pPr>
      <w:r>
        <w:separator/>
      </w:r>
    </w:p>
  </w:footnote>
  <w:footnote w:type="continuationSeparator" w:id="0">
    <w:p w14:paraId="4BF2CC6C" w14:textId="77777777" w:rsidR="008550D0" w:rsidRDefault="008550D0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9D4"/>
    <w:multiLevelType w:val="multilevel"/>
    <w:tmpl w:val="6D166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0130B"/>
    <w:rsid w:val="00020815"/>
    <w:rsid w:val="000311BF"/>
    <w:rsid w:val="000447B4"/>
    <w:rsid w:val="00047508"/>
    <w:rsid w:val="00056C91"/>
    <w:rsid w:val="0009017F"/>
    <w:rsid w:val="000B2357"/>
    <w:rsid w:val="000C0EBC"/>
    <w:rsid w:val="000C6883"/>
    <w:rsid w:val="000D3E5D"/>
    <w:rsid w:val="00124352"/>
    <w:rsid w:val="00127D33"/>
    <w:rsid w:val="00192289"/>
    <w:rsid w:val="001953A9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3E40DE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07BC8"/>
    <w:rsid w:val="00611B41"/>
    <w:rsid w:val="00657815"/>
    <w:rsid w:val="00673E4D"/>
    <w:rsid w:val="00677013"/>
    <w:rsid w:val="006E2B3F"/>
    <w:rsid w:val="00721874"/>
    <w:rsid w:val="0072241F"/>
    <w:rsid w:val="00751047"/>
    <w:rsid w:val="007659CC"/>
    <w:rsid w:val="007737A6"/>
    <w:rsid w:val="007C2B65"/>
    <w:rsid w:val="00835553"/>
    <w:rsid w:val="008550D0"/>
    <w:rsid w:val="008A68EB"/>
    <w:rsid w:val="008A6CB5"/>
    <w:rsid w:val="008A7B7D"/>
    <w:rsid w:val="008B77EC"/>
    <w:rsid w:val="00903809"/>
    <w:rsid w:val="0092518F"/>
    <w:rsid w:val="00926DC6"/>
    <w:rsid w:val="009424BE"/>
    <w:rsid w:val="009608F2"/>
    <w:rsid w:val="00962073"/>
    <w:rsid w:val="009621A4"/>
    <w:rsid w:val="009639BA"/>
    <w:rsid w:val="00971D99"/>
    <w:rsid w:val="009936D7"/>
    <w:rsid w:val="00997062"/>
    <w:rsid w:val="009D44CA"/>
    <w:rsid w:val="009E3227"/>
    <w:rsid w:val="009F0444"/>
    <w:rsid w:val="00A53A9E"/>
    <w:rsid w:val="00A60692"/>
    <w:rsid w:val="00A660A1"/>
    <w:rsid w:val="00A817C6"/>
    <w:rsid w:val="00A82461"/>
    <w:rsid w:val="00A95522"/>
    <w:rsid w:val="00AC4F69"/>
    <w:rsid w:val="00AE28F6"/>
    <w:rsid w:val="00AF557A"/>
    <w:rsid w:val="00B0183B"/>
    <w:rsid w:val="00B10319"/>
    <w:rsid w:val="00B72247"/>
    <w:rsid w:val="00B857B9"/>
    <w:rsid w:val="00B951E1"/>
    <w:rsid w:val="00BA1F14"/>
    <w:rsid w:val="00BA2BBA"/>
    <w:rsid w:val="00BB6073"/>
    <w:rsid w:val="00BC5789"/>
    <w:rsid w:val="00BF4E98"/>
    <w:rsid w:val="00BF57DD"/>
    <w:rsid w:val="00C00158"/>
    <w:rsid w:val="00C31B63"/>
    <w:rsid w:val="00C82E3A"/>
    <w:rsid w:val="00C8708E"/>
    <w:rsid w:val="00C92F1E"/>
    <w:rsid w:val="00C96B9F"/>
    <w:rsid w:val="00CB5A6F"/>
    <w:rsid w:val="00CF13D6"/>
    <w:rsid w:val="00D21B15"/>
    <w:rsid w:val="00D27019"/>
    <w:rsid w:val="00D51E3E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432E8"/>
    <w:rsid w:val="00F51EF9"/>
    <w:rsid w:val="00F55DDB"/>
    <w:rsid w:val="00F8395E"/>
    <w:rsid w:val="00FC0B06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qFormat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B30-2133-44C9-8741-F901400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5</cp:revision>
  <cp:lastPrinted>2022-12-21T13:50:00Z</cp:lastPrinted>
  <dcterms:created xsi:type="dcterms:W3CDTF">2021-09-16T10:54:00Z</dcterms:created>
  <dcterms:modified xsi:type="dcterms:W3CDTF">2023-08-28T13:51:00Z</dcterms:modified>
</cp:coreProperties>
</file>